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4FC02C00" w:rsidR="00937382" w:rsidRDefault="00937382" w:rsidP="00937382">
              <w:pPr>
                <w:pStyle w:val="NoSpacing"/>
                <w:jc w:val="center"/>
                <w:rPr>
                  <w:color w:val="5B9BD5" w:themeColor="accent1"/>
                  <w:sz w:val="28"/>
                  <w:szCs w:val="28"/>
                </w:rPr>
              </w:pPr>
              <w:r>
                <w:rPr>
                  <w:color w:val="5B9BD5" w:themeColor="accent1"/>
                  <w:sz w:val="28"/>
                  <w:szCs w:val="28"/>
                </w:rPr>
                <w:t>V 1.</w:t>
              </w:r>
              <w:r w:rsidR="001F7C4B">
                <w:rPr>
                  <w:color w:val="5B9BD5" w:themeColor="accent1"/>
                  <w:sz w:val="28"/>
                  <w:szCs w:val="28"/>
                </w:rPr>
                <w:t>6</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FA6260"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032B9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FA6260">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FA6260">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FA6260">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FA6260">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FA6260">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FA6260">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FA6260">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FA6260">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FA6260">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FA6260">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FA6260">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FA6260">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FA6260">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FA6260">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FA6260">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FA6260">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FA6260">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FA6260">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FA6260">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FA6260">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FA6260">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FA6260">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FA6260">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FA6260">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FA6260">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FA6260">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FA6260">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FA6260">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FA6260">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1F7C4B">
        <w:trPr>
          <w:trHeight w:val="503"/>
        </w:trPr>
        <w:tc>
          <w:tcPr>
            <w:tcW w:w="2220" w:type="dxa"/>
          </w:tcPr>
          <w:p w14:paraId="2FB36FC3" w14:textId="4D96AB4F" w:rsidR="00175F36" w:rsidRDefault="00175F36" w:rsidP="00C3168A">
            <w:pPr>
              <w:spacing w:before="40" w:after="40"/>
              <w:ind w:hanging="2"/>
            </w:pPr>
            <w:r>
              <w:t>Osama</w:t>
            </w:r>
          </w:p>
        </w:tc>
        <w:tc>
          <w:tcPr>
            <w:tcW w:w="1372" w:type="dxa"/>
          </w:tcPr>
          <w:p w14:paraId="11D36AB4" w14:textId="7F8808E9" w:rsidR="00175F36" w:rsidRDefault="00175F36" w:rsidP="00C3168A">
            <w:pPr>
              <w:spacing w:before="40" w:after="40"/>
              <w:ind w:hanging="2"/>
            </w:pPr>
            <w:r>
              <w:t>11/5/2022</w:t>
            </w:r>
          </w:p>
        </w:tc>
        <w:tc>
          <w:tcPr>
            <w:tcW w:w="4922" w:type="dxa"/>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Pr>
          <w:p w14:paraId="06208F2B" w14:textId="7D555FC2" w:rsidR="00175F36" w:rsidRDefault="007178B3" w:rsidP="00C3168A">
            <w:pPr>
              <w:spacing w:before="40" w:after="40"/>
              <w:ind w:hanging="2"/>
            </w:pPr>
            <w:r>
              <w:t>1.5</w:t>
            </w:r>
          </w:p>
        </w:tc>
      </w:tr>
      <w:tr w:rsidR="001F7C4B" w14:paraId="13979AB9" w14:textId="77777777" w:rsidTr="00BC65B6">
        <w:trPr>
          <w:trHeight w:val="503"/>
        </w:trPr>
        <w:tc>
          <w:tcPr>
            <w:tcW w:w="2220" w:type="dxa"/>
            <w:tcBorders>
              <w:bottom w:val="single" w:sz="12" w:space="0" w:color="000000"/>
            </w:tcBorders>
          </w:tcPr>
          <w:p w14:paraId="5373C65D" w14:textId="4E5D6744" w:rsidR="001F7C4B" w:rsidRDefault="001F7C4B" w:rsidP="00C3168A">
            <w:pPr>
              <w:spacing w:before="40" w:after="40"/>
              <w:ind w:hanging="2"/>
            </w:pPr>
            <w:r>
              <w:t>Osama</w:t>
            </w:r>
          </w:p>
        </w:tc>
        <w:tc>
          <w:tcPr>
            <w:tcW w:w="1372" w:type="dxa"/>
            <w:tcBorders>
              <w:bottom w:val="single" w:sz="12" w:space="0" w:color="000000"/>
            </w:tcBorders>
          </w:tcPr>
          <w:p w14:paraId="1B8DD29A" w14:textId="4FE712F9" w:rsidR="001F7C4B" w:rsidRDefault="001F7C4B" w:rsidP="00C3168A">
            <w:pPr>
              <w:spacing w:before="40" w:after="40"/>
              <w:ind w:hanging="2"/>
            </w:pPr>
            <w:r>
              <w:t>17/5/2022</w:t>
            </w:r>
          </w:p>
        </w:tc>
        <w:tc>
          <w:tcPr>
            <w:tcW w:w="4922" w:type="dxa"/>
            <w:tcBorders>
              <w:bottom w:val="single" w:sz="12" w:space="0" w:color="000000"/>
            </w:tcBorders>
          </w:tcPr>
          <w:p w14:paraId="2AD5183E" w14:textId="76668F25" w:rsidR="001F7C4B" w:rsidRDefault="001F7C4B" w:rsidP="00C3168A">
            <w:pPr>
              <w:spacing w:before="40" w:after="40"/>
              <w:ind w:hanging="2"/>
            </w:pPr>
            <w:r>
              <w:t xml:space="preserve">Updating </w:t>
            </w:r>
            <w:r w:rsidR="004811E1">
              <w:t>g</w:t>
            </w:r>
            <w:r w:rsidR="004811E1" w:rsidRPr="004811E1">
              <w:t>uidelines for using the CM Tool</w:t>
            </w:r>
          </w:p>
        </w:tc>
        <w:tc>
          <w:tcPr>
            <w:tcW w:w="1628" w:type="dxa"/>
            <w:tcBorders>
              <w:bottom w:val="single" w:sz="12" w:space="0" w:color="000000"/>
            </w:tcBorders>
          </w:tcPr>
          <w:p w14:paraId="4C0FC223" w14:textId="70A4C9B5" w:rsidR="001F7C4B" w:rsidRDefault="001F7C4B" w:rsidP="00C3168A">
            <w:pPr>
              <w:spacing w:before="40" w:after="40"/>
              <w:ind w:hanging="2"/>
            </w:pPr>
            <w:r>
              <w:t>1.6</w:t>
            </w:r>
          </w:p>
        </w:tc>
      </w:tr>
    </w:tbl>
    <w:p w14:paraId="1E3F35F7" w14:textId="039AA2DC" w:rsidR="007626E2" w:rsidRPr="007626E2" w:rsidRDefault="007626E2" w:rsidP="007626E2">
      <w:pPr>
        <w:pStyle w:val="Heading1"/>
        <w:rPr>
          <w:sz w:val="40"/>
          <w:szCs w:val="40"/>
        </w:rPr>
      </w:pPr>
      <w:bookmarkStart w:id="2"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2"/>
    </w:p>
    <w:p w14:paraId="6DC6322E" w14:textId="77777777" w:rsidR="00306706" w:rsidRPr="00D349DB" w:rsidRDefault="00306706" w:rsidP="00DC18C5">
      <w:pPr>
        <w:pStyle w:val="Heading2"/>
        <w:numPr>
          <w:ilvl w:val="1"/>
          <w:numId w:val="3"/>
        </w:numPr>
        <w:ind w:left="540"/>
        <w:rPr>
          <w:sz w:val="32"/>
          <w:szCs w:val="32"/>
        </w:rPr>
      </w:pPr>
      <w:bookmarkStart w:id="3" w:name="_Toc100929834"/>
      <w:r w:rsidRPr="00D349DB">
        <w:rPr>
          <w:sz w:val="32"/>
          <w:szCs w:val="32"/>
        </w:rPr>
        <w:t>Purpose of project management plan</w:t>
      </w:r>
      <w:bookmarkEnd w:id="3"/>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4" w:name="_Toc100523078"/>
      <w:bookmarkStart w:id="5" w:name="_Toc100929835"/>
      <w:r w:rsidRPr="009A6221">
        <w:rPr>
          <w:sz w:val="32"/>
          <w:szCs w:val="32"/>
        </w:rPr>
        <w:t>Summary of project charter</w:t>
      </w:r>
      <w:bookmarkEnd w:id="4"/>
      <w:bookmarkEnd w:id="5"/>
    </w:p>
    <w:p w14:paraId="51E65784" w14:textId="77777777" w:rsidR="00306706" w:rsidRPr="000E35AA" w:rsidRDefault="00306706" w:rsidP="00306706">
      <w:pPr>
        <w:pStyle w:val="Heading3"/>
        <w:numPr>
          <w:ilvl w:val="0"/>
          <w:numId w:val="6"/>
        </w:numPr>
        <w:rPr>
          <w:sz w:val="28"/>
          <w:szCs w:val="28"/>
        </w:rPr>
      </w:pPr>
      <w:bookmarkStart w:id="6" w:name="_Toc100929836"/>
      <w:r w:rsidRPr="000E35AA">
        <w:rPr>
          <w:sz w:val="28"/>
          <w:szCs w:val="28"/>
        </w:rPr>
        <w:t>Introduction</w:t>
      </w:r>
      <w:bookmarkEnd w:id="6"/>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7" w:name="_Toc100929837"/>
      <w:r w:rsidRPr="004B2FB3">
        <w:rPr>
          <w:sz w:val="28"/>
          <w:szCs w:val="28"/>
        </w:rPr>
        <w:t>Business need</w:t>
      </w:r>
      <w:bookmarkEnd w:id="7"/>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8" w:name="_Toc100929838"/>
      <w:r w:rsidRPr="00F623E4">
        <w:rPr>
          <w:sz w:val="28"/>
          <w:szCs w:val="28"/>
        </w:rPr>
        <w:t>Unique Solution</w:t>
      </w:r>
      <w:bookmarkEnd w:id="8"/>
    </w:p>
    <w:p w14:paraId="303FB7B1" w14:textId="77777777" w:rsidR="007626E2" w:rsidRDefault="00306706" w:rsidP="007626E2">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9" w:name="_Toc100929839"/>
      <w:r>
        <w:rPr>
          <w:sz w:val="28"/>
          <w:szCs w:val="28"/>
        </w:rPr>
        <w:t>Timeline</w:t>
      </w:r>
      <w:bookmarkEnd w:id="9"/>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0" w:name="_Toc100929840"/>
      <w:r w:rsidRPr="00141D3D">
        <w:rPr>
          <w:sz w:val="28"/>
          <w:szCs w:val="28"/>
        </w:rPr>
        <w:t>Team</w:t>
      </w:r>
      <w:bookmarkEnd w:id="10"/>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1" w:name="_Toc100929841"/>
      <w:r w:rsidRPr="00141D3D">
        <w:rPr>
          <w:sz w:val="28"/>
          <w:szCs w:val="28"/>
        </w:rPr>
        <w:t>Conclusion</w:t>
      </w:r>
      <w:bookmarkEnd w:id="11"/>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2" w:name="_Toc100929842"/>
      <w:r>
        <w:rPr>
          <w:sz w:val="32"/>
          <w:szCs w:val="32"/>
        </w:rPr>
        <w:t xml:space="preserve">Assumptions </w:t>
      </w:r>
      <w:r w:rsidRPr="004B3484">
        <w:rPr>
          <w:sz w:val="32"/>
          <w:szCs w:val="32"/>
        </w:rPr>
        <w:t>and Constraints</w:t>
      </w:r>
      <w:bookmarkEnd w:id="12"/>
    </w:p>
    <w:p w14:paraId="1D29CD7D" w14:textId="77777777" w:rsidR="0088058C" w:rsidRPr="0088058C" w:rsidRDefault="0088058C" w:rsidP="0088058C">
      <w:pPr>
        <w:pStyle w:val="Heading3"/>
        <w:numPr>
          <w:ilvl w:val="0"/>
          <w:numId w:val="11"/>
        </w:numPr>
      </w:pPr>
      <w:bookmarkStart w:id="13" w:name="_Toc100929843"/>
      <w:r w:rsidRPr="00141D3D">
        <w:rPr>
          <w:sz w:val="28"/>
          <w:szCs w:val="28"/>
        </w:rPr>
        <w:t>Assumptions</w:t>
      </w:r>
      <w:r w:rsidRPr="0088058C">
        <w:t>:</w:t>
      </w:r>
      <w:bookmarkEnd w:id="13"/>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4" w:name="_Toc100929844"/>
      <w:r w:rsidRPr="00141D3D">
        <w:rPr>
          <w:sz w:val="28"/>
          <w:szCs w:val="28"/>
        </w:rPr>
        <w:t>Constraints</w:t>
      </w:r>
      <w:r>
        <w:t>:</w:t>
      </w:r>
      <w:bookmarkEnd w:id="14"/>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5" w:name="_Toc100929845"/>
      <w:r w:rsidRPr="004B3484">
        <w:rPr>
          <w:sz w:val="32"/>
          <w:szCs w:val="32"/>
        </w:rPr>
        <w:t>Scope Management</w:t>
      </w:r>
      <w:bookmarkEnd w:id="15"/>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6" w:name="_Toc100929846"/>
      <w:r w:rsidRPr="00A01723">
        <w:rPr>
          <w:sz w:val="32"/>
          <w:szCs w:val="32"/>
        </w:rPr>
        <w:t>Work Breakdown Structure</w:t>
      </w:r>
      <w:bookmarkEnd w:id="16"/>
    </w:p>
    <w:p w14:paraId="635EC259" w14:textId="77777777" w:rsidR="00A01723" w:rsidRPr="00141D3D" w:rsidRDefault="00A01723" w:rsidP="00A01723">
      <w:pPr>
        <w:pStyle w:val="Heading3"/>
        <w:numPr>
          <w:ilvl w:val="0"/>
          <w:numId w:val="17"/>
        </w:numPr>
        <w:rPr>
          <w:sz w:val="28"/>
          <w:szCs w:val="28"/>
        </w:rPr>
      </w:pPr>
      <w:bookmarkStart w:id="17" w:name="_Toc100929847"/>
      <w:r w:rsidRPr="00141D3D">
        <w:rPr>
          <w:sz w:val="28"/>
          <w:szCs w:val="28"/>
        </w:rPr>
        <w:t>Diagram</w:t>
      </w:r>
      <w:bookmarkEnd w:id="17"/>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18" w:name="_Toc100929848"/>
      <w:r w:rsidRPr="00141D3D">
        <w:rPr>
          <w:sz w:val="28"/>
          <w:szCs w:val="28"/>
        </w:rPr>
        <w:t>Responsibilities</w:t>
      </w:r>
      <w:bookmarkEnd w:id="18"/>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19" w:name="_Toc100929849"/>
      <w:r>
        <w:rPr>
          <w:sz w:val="40"/>
          <w:szCs w:val="40"/>
        </w:rPr>
        <w:t>Schedule / Time</w:t>
      </w:r>
      <w:r w:rsidR="00A01723" w:rsidRPr="003C48BB">
        <w:rPr>
          <w:sz w:val="40"/>
          <w:szCs w:val="40"/>
        </w:rPr>
        <w:t xml:space="preserve"> Management</w:t>
      </w:r>
      <w:bookmarkEnd w:id="19"/>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0" w:name="_Toc100929850"/>
      <w:r w:rsidRPr="003C48BB">
        <w:rPr>
          <w:sz w:val="40"/>
          <w:szCs w:val="40"/>
        </w:rPr>
        <w:t>Quality management</w:t>
      </w:r>
      <w:bookmarkEnd w:id="20"/>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1" w:name="_Toc100929851"/>
      <w:r w:rsidRPr="00CF1EC7">
        <w:rPr>
          <w:sz w:val="40"/>
          <w:szCs w:val="40"/>
        </w:rPr>
        <w:lastRenderedPageBreak/>
        <w:t>Configuration Management</w:t>
      </w:r>
      <w:bookmarkEnd w:id="21"/>
    </w:p>
    <w:p w14:paraId="40BE47EA" w14:textId="77777777" w:rsidR="009317BC" w:rsidRPr="00DC18C5" w:rsidRDefault="009317BC" w:rsidP="00CF1EC7">
      <w:pPr>
        <w:pStyle w:val="Heading2"/>
        <w:numPr>
          <w:ilvl w:val="1"/>
          <w:numId w:val="3"/>
        </w:numPr>
        <w:rPr>
          <w:sz w:val="32"/>
          <w:szCs w:val="32"/>
        </w:rPr>
      </w:pPr>
      <w:bookmarkStart w:id="22" w:name="_Toc100929852"/>
      <w:r w:rsidRPr="00DC18C5">
        <w:rPr>
          <w:sz w:val="32"/>
          <w:szCs w:val="32"/>
        </w:rPr>
        <w:t>Tracing and control</w:t>
      </w:r>
      <w:bookmarkEnd w:id="22"/>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lastRenderedPageBreak/>
        <w:t xml:space="preserve"> </w:t>
      </w:r>
      <w:bookmarkStart w:id="23" w:name="_Toc100929853"/>
      <w:r w:rsidRPr="00DC18C5">
        <w:rPr>
          <w:sz w:val="32"/>
          <w:szCs w:val="32"/>
        </w:rPr>
        <w:t>Folder structure</w:t>
      </w:r>
      <w:bookmarkEnd w:id="23"/>
      <w:r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lastRenderedPageBreak/>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4" w:name="_Toc100929854"/>
      <w:r w:rsidRPr="00DC18C5">
        <w:rPr>
          <w:sz w:val="32"/>
          <w:szCs w:val="32"/>
        </w:rPr>
        <w:t>Guidelines for using the CM Tool</w:t>
      </w:r>
      <w:bookmarkEnd w:id="24"/>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4CE3BC58" w14:textId="61CC3595" w:rsidR="005F0E57" w:rsidRPr="005F0E57" w:rsidRDefault="009317BC" w:rsidP="005F0E57">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w:t>
      </w:r>
      <w:r w:rsidR="00777BC9">
        <w:rPr>
          <w:sz w:val="24"/>
          <w:szCs w:val="24"/>
        </w:rPr>
        <w:t>_</w:t>
      </w:r>
      <w:r w:rsidRPr="009317BC">
        <w:rPr>
          <w:sz w:val="24"/>
          <w:szCs w:val="24"/>
        </w:rPr>
        <w:t>Inter/Release</w:t>
      </w:r>
      <w:r w:rsidR="00777BC9">
        <w:rPr>
          <w:sz w:val="24"/>
          <w:szCs w:val="24"/>
        </w:rPr>
        <w:t>_</w:t>
      </w:r>
      <w:r w:rsidRPr="009317BC">
        <w:rPr>
          <w:sz w:val="24"/>
          <w:szCs w:val="24"/>
        </w:rPr>
        <w:t>no of release) ex:160422-Release-01</w:t>
      </w:r>
    </w:p>
    <w:p w14:paraId="7F44E15B" w14:textId="308FFCDF" w:rsidR="00777BC9" w:rsidRDefault="00AB0075" w:rsidP="00AB0075">
      <w:pPr>
        <w:pStyle w:val="ListParagraph"/>
        <w:numPr>
          <w:ilvl w:val="0"/>
          <w:numId w:val="24"/>
        </w:numPr>
        <w:spacing w:before="240"/>
        <w:rPr>
          <w:sz w:val="24"/>
          <w:szCs w:val="24"/>
        </w:rPr>
      </w:pPr>
      <w:r w:rsidRPr="00AB0075">
        <w:rPr>
          <w:sz w:val="24"/>
          <w:szCs w:val="24"/>
        </w:rPr>
        <w:t xml:space="preserve">If there were any updates in the baseline </w:t>
      </w:r>
      <w:r w:rsidR="000765EB" w:rsidRPr="00AB0075">
        <w:rPr>
          <w:sz w:val="24"/>
          <w:szCs w:val="24"/>
        </w:rPr>
        <w:t>version (</w:t>
      </w:r>
      <w:r w:rsidRPr="00AB0075">
        <w:rPr>
          <w:sz w:val="24"/>
          <w:szCs w:val="24"/>
        </w:rPr>
        <w:t>in the same tag version) the format will be (Day-Month-Year_Inter/Release_no of release (Major number) _update-no (Minor Number) ex:160422_Release_01_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lastRenderedPageBreak/>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proofErr w:type="spellStart"/>
      <w:r>
        <w:rPr>
          <w:sz w:val="24"/>
          <w:szCs w:val="24"/>
        </w:rPr>
        <w:t>SignUp_aspx</w:t>
      </w:r>
      <w:proofErr w:type="spellEnd"/>
    </w:p>
    <w:p w14:paraId="2B7E6DAC" w14:textId="75F5A496" w:rsidR="00E77DB6" w:rsidRDefault="00E77DB6" w:rsidP="00E77DB6">
      <w:pPr>
        <w:pStyle w:val="ListParagraph"/>
        <w:numPr>
          <w:ilvl w:val="0"/>
          <w:numId w:val="36"/>
        </w:numPr>
        <w:rPr>
          <w:sz w:val="24"/>
          <w:szCs w:val="24"/>
        </w:rPr>
      </w:pPr>
      <w:proofErr w:type="spellStart"/>
      <w:r>
        <w:rPr>
          <w:sz w:val="24"/>
          <w:szCs w:val="24"/>
        </w:rPr>
        <w:t>SignUp_controller</w:t>
      </w:r>
      <w:proofErr w:type="spellEnd"/>
    </w:p>
    <w:p w14:paraId="4D954F61" w14:textId="122B0E93" w:rsidR="00CA6FB7" w:rsidRDefault="00CA6FB7" w:rsidP="00CA6FB7">
      <w:pPr>
        <w:rPr>
          <w:b/>
          <w:bCs/>
          <w:sz w:val="28"/>
          <w:szCs w:val="28"/>
        </w:rPr>
      </w:pPr>
      <w:r w:rsidRPr="00CA6FB7">
        <w:rPr>
          <w:b/>
          <w:bCs/>
          <w:sz w:val="28"/>
          <w:szCs w:val="28"/>
        </w:rPr>
        <w:t>Test Cases:</w:t>
      </w:r>
    </w:p>
    <w:p w14:paraId="18DACE55" w14:textId="7EAC903C" w:rsidR="00CA6FB7" w:rsidRDefault="00CA6FB7" w:rsidP="00CA6FB7">
      <w:pPr>
        <w:rPr>
          <w:sz w:val="24"/>
          <w:szCs w:val="24"/>
        </w:rPr>
      </w:pPr>
      <w:r w:rsidRPr="00CA6FB7">
        <w:rPr>
          <w:sz w:val="24"/>
          <w:szCs w:val="24"/>
        </w:rPr>
        <w:t xml:space="preserve">Test cases </w:t>
      </w:r>
      <w:r w:rsidR="00882BBA">
        <w:rPr>
          <w:sz w:val="24"/>
          <w:szCs w:val="24"/>
        </w:rPr>
        <w:t xml:space="preserve">ID </w:t>
      </w:r>
      <w:r w:rsidRPr="00CA6FB7">
        <w:rPr>
          <w:sz w:val="24"/>
          <w:szCs w:val="24"/>
        </w:rPr>
        <w:t>must start with the shortage of test case (TC) followed by module name and end with test case number</w:t>
      </w:r>
      <w:r w:rsidR="00882BBA">
        <w:rPr>
          <w:sz w:val="24"/>
          <w:szCs w:val="24"/>
        </w:rPr>
        <w:t xml:space="preserve"> and it must contain (ID, Title, Description, Pre condition, Steps, Expected result, actual result, Status, Author, Date).</w:t>
      </w:r>
    </w:p>
    <w:p w14:paraId="0792FE2F" w14:textId="3DCAB509" w:rsidR="00CA6FB7" w:rsidRDefault="00C62DCC" w:rsidP="00CA6FB7">
      <w:pPr>
        <w:pStyle w:val="ListParagraph"/>
        <w:numPr>
          <w:ilvl w:val="0"/>
          <w:numId w:val="37"/>
        </w:numPr>
        <w:rPr>
          <w:sz w:val="24"/>
          <w:szCs w:val="24"/>
        </w:rPr>
      </w:pPr>
      <w:r w:rsidRPr="00C62DCC">
        <w:rPr>
          <w:sz w:val="24"/>
          <w:szCs w:val="24"/>
        </w:rPr>
        <w:t>TC_AddTour_001</w:t>
      </w:r>
    </w:p>
    <w:p w14:paraId="3067B552" w14:textId="77777777" w:rsidR="00882BBA" w:rsidRPr="00882BBA" w:rsidRDefault="00882BBA" w:rsidP="00882BBA">
      <w:pPr>
        <w:ind w:left="360"/>
        <w:rPr>
          <w:sz w:val="24"/>
          <w:szCs w:val="24"/>
        </w:rPr>
      </w:pPr>
    </w:p>
    <w:p w14:paraId="2D621B47" w14:textId="29022B8E" w:rsidR="00E77DB6" w:rsidRDefault="00882BBA" w:rsidP="00E77DB6">
      <w:pPr>
        <w:rPr>
          <w:b/>
          <w:bCs/>
          <w:sz w:val="28"/>
          <w:szCs w:val="28"/>
        </w:rPr>
      </w:pPr>
      <w:r>
        <w:rPr>
          <w:b/>
          <w:bCs/>
          <w:sz w:val="28"/>
          <w:szCs w:val="28"/>
        </w:rPr>
        <w:t>Bug Report</w:t>
      </w:r>
      <w:r w:rsidRPr="00CA6FB7">
        <w:rPr>
          <w:b/>
          <w:bCs/>
          <w:sz w:val="28"/>
          <w:szCs w:val="28"/>
        </w:rPr>
        <w:t>:</w:t>
      </w:r>
      <w:r>
        <w:rPr>
          <w:b/>
          <w:bCs/>
          <w:sz w:val="28"/>
          <w:szCs w:val="28"/>
        </w:rPr>
        <w:t xml:space="preserve"> </w:t>
      </w:r>
    </w:p>
    <w:p w14:paraId="64E2550D" w14:textId="30B74349" w:rsidR="00882BBA" w:rsidRDefault="00882BBA" w:rsidP="00882BBA">
      <w:pPr>
        <w:rPr>
          <w:sz w:val="24"/>
          <w:szCs w:val="24"/>
        </w:rPr>
      </w:pPr>
      <w:r>
        <w:rPr>
          <w:sz w:val="24"/>
          <w:szCs w:val="24"/>
        </w:rPr>
        <w:t>Bug</w:t>
      </w:r>
      <w:r w:rsidRPr="00CA6FB7">
        <w:rPr>
          <w:sz w:val="24"/>
          <w:szCs w:val="24"/>
        </w:rPr>
        <w:t xml:space="preserve"> </w:t>
      </w:r>
      <w:r>
        <w:rPr>
          <w:sz w:val="24"/>
          <w:szCs w:val="24"/>
        </w:rPr>
        <w:t>Report</w:t>
      </w:r>
      <w:r w:rsidRPr="00CA6FB7">
        <w:rPr>
          <w:sz w:val="24"/>
          <w:szCs w:val="24"/>
        </w:rPr>
        <w:t xml:space="preserve"> </w:t>
      </w:r>
      <w:r>
        <w:rPr>
          <w:sz w:val="24"/>
          <w:szCs w:val="24"/>
        </w:rPr>
        <w:t xml:space="preserve">ID </w:t>
      </w:r>
      <w:r w:rsidRPr="00CA6FB7">
        <w:rPr>
          <w:sz w:val="24"/>
          <w:szCs w:val="24"/>
        </w:rPr>
        <w:t>must start with the shortage of test case (TC) followed by module name and end with test case number</w:t>
      </w:r>
      <w:r>
        <w:rPr>
          <w:sz w:val="24"/>
          <w:szCs w:val="24"/>
        </w:rPr>
        <w:t xml:space="preserve"> </w:t>
      </w:r>
      <w:r>
        <w:rPr>
          <w:sz w:val="24"/>
          <w:szCs w:val="24"/>
        </w:rPr>
        <w:t>it must contain (ID, Title, Description, Pre condition, Steps, Expected result, actual result, Status,</w:t>
      </w:r>
      <w:r>
        <w:rPr>
          <w:sz w:val="24"/>
          <w:szCs w:val="24"/>
        </w:rPr>
        <w:t xml:space="preserve"> Priority, </w:t>
      </w:r>
      <w:r w:rsidR="00710FCF">
        <w:rPr>
          <w:sz w:val="24"/>
          <w:szCs w:val="24"/>
        </w:rPr>
        <w:t>Severity</w:t>
      </w:r>
      <w:r>
        <w:rPr>
          <w:sz w:val="24"/>
          <w:szCs w:val="24"/>
        </w:rPr>
        <w:t>,</w:t>
      </w:r>
      <w:r>
        <w:rPr>
          <w:sz w:val="24"/>
          <w:szCs w:val="24"/>
        </w:rPr>
        <w:t xml:space="preserve"> Author, Date)</w:t>
      </w:r>
      <w:r w:rsidRPr="00CA6FB7">
        <w:rPr>
          <w:sz w:val="24"/>
          <w:szCs w:val="24"/>
        </w:rPr>
        <w:t>.</w:t>
      </w:r>
    </w:p>
    <w:p w14:paraId="534DA5E6" w14:textId="77777777" w:rsidR="00882BBA" w:rsidRPr="00E77DB6" w:rsidRDefault="00882BBA"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5" w:name="_Toc100929855"/>
      <w:r w:rsidRPr="00DC18C5">
        <w:rPr>
          <w:sz w:val="36"/>
          <w:szCs w:val="36"/>
        </w:rPr>
        <w:t>Communication Management</w:t>
      </w:r>
      <w:bookmarkEnd w:id="25"/>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lastRenderedPageBreak/>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6" w:name="_Toc100929856"/>
      <w:r w:rsidRPr="00DC18C5">
        <w:rPr>
          <w:sz w:val="40"/>
          <w:szCs w:val="40"/>
        </w:rPr>
        <w:t>Risk Management</w:t>
      </w:r>
      <w:bookmarkEnd w:id="26"/>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7" w:name="_Toc100929857"/>
      <w:r w:rsidRPr="00DC18C5">
        <w:rPr>
          <w:sz w:val="32"/>
          <w:szCs w:val="32"/>
        </w:rPr>
        <w:t>Risk log</w:t>
      </w:r>
      <w:bookmarkEnd w:id="27"/>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28" w:name="_Toc100929858"/>
      <w:r w:rsidRPr="00DC18C5">
        <w:rPr>
          <w:sz w:val="40"/>
          <w:szCs w:val="40"/>
        </w:rPr>
        <w:t>Issue Management</w:t>
      </w:r>
      <w:bookmarkEnd w:id="28"/>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29" w:name="_Toc100929859"/>
      <w:r w:rsidRPr="00DC18C5">
        <w:rPr>
          <w:sz w:val="32"/>
          <w:szCs w:val="32"/>
        </w:rPr>
        <w:t>Escalations</w:t>
      </w:r>
      <w:bookmarkEnd w:id="29"/>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0" w:name="_Toc100929860"/>
      <w:r w:rsidRPr="00DC18C5">
        <w:rPr>
          <w:sz w:val="40"/>
          <w:szCs w:val="40"/>
        </w:rPr>
        <w:t>APPENDEIX A</w:t>
      </w:r>
      <w:bookmarkEnd w:id="30"/>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lastRenderedPageBreak/>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6898" w14:textId="77777777" w:rsidR="00FA6260" w:rsidRDefault="00FA6260" w:rsidP="00937382">
      <w:pPr>
        <w:spacing w:after="0" w:line="240" w:lineRule="auto"/>
      </w:pPr>
      <w:r>
        <w:separator/>
      </w:r>
    </w:p>
  </w:endnote>
  <w:endnote w:type="continuationSeparator" w:id="0">
    <w:p w14:paraId="418BAA39" w14:textId="77777777" w:rsidR="00FA6260" w:rsidRDefault="00FA6260"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B542" w14:textId="77777777" w:rsidR="00FA6260" w:rsidRDefault="00FA6260" w:rsidP="00937382">
      <w:pPr>
        <w:spacing w:after="0" w:line="240" w:lineRule="auto"/>
      </w:pPr>
      <w:r>
        <w:separator/>
      </w:r>
    </w:p>
  </w:footnote>
  <w:footnote w:type="continuationSeparator" w:id="0">
    <w:p w14:paraId="4418F70C" w14:textId="77777777" w:rsidR="00FA6260" w:rsidRDefault="00FA6260"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40571"/>
    <w:multiLevelType w:val="hybridMultilevel"/>
    <w:tmpl w:val="F9DCF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523C46"/>
    <w:multiLevelType w:val="hybridMultilevel"/>
    <w:tmpl w:val="538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6"/>
  </w:num>
  <w:num w:numId="2" w16cid:durableId="1973242545">
    <w:abstractNumId w:val="26"/>
  </w:num>
  <w:num w:numId="3" w16cid:durableId="1128931535">
    <w:abstractNumId w:val="27"/>
  </w:num>
  <w:num w:numId="4" w16cid:durableId="602110378">
    <w:abstractNumId w:val="9"/>
  </w:num>
  <w:num w:numId="5" w16cid:durableId="774129698">
    <w:abstractNumId w:val="0"/>
  </w:num>
  <w:num w:numId="6" w16cid:durableId="1183399935">
    <w:abstractNumId w:val="15"/>
  </w:num>
  <w:num w:numId="7" w16cid:durableId="1190875824">
    <w:abstractNumId w:val="13"/>
  </w:num>
  <w:num w:numId="8" w16cid:durableId="112361208">
    <w:abstractNumId w:val="22"/>
  </w:num>
  <w:num w:numId="9" w16cid:durableId="262418381">
    <w:abstractNumId w:val="33"/>
  </w:num>
  <w:num w:numId="10" w16cid:durableId="2105419159">
    <w:abstractNumId w:val="17"/>
  </w:num>
  <w:num w:numId="11" w16cid:durableId="480733262">
    <w:abstractNumId w:val="3"/>
  </w:num>
  <w:num w:numId="12" w16cid:durableId="246427030">
    <w:abstractNumId w:val="12"/>
  </w:num>
  <w:num w:numId="13" w16cid:durableId="568811603">
    <w:abstractNumId w:val="5"/>
  </w:num>
  <w:num w:numId="14" w16cid:durableId="852306632">
    <w:abstractNumId w:val="28"/>
  </w:num>
  <w:num w:numId="15" w16cid:durableId="281151151">
    <w:abstractNumId w:val="32"/>
  </w:num>
  <w:num w:numId="16" w16cid:durableId="1899855552">
    <w:abstractNumId w:val="29"/>
  </w:num>
  <w:num w:numId="17" w16cid:durableId="1592350537">
    <w:abstractNumId w:val="2"/>
  </w:num>
  <w:num w:numId="18" w16cid:durableId="1645233932">
    <w:abstractNumId w:val="24"/>
  </w:num>
  <w:num w:numId="19" w16cid:durableId="371274901">
    <w:abstractNumId w:val="31"/>
  </w:num>
  <w:num w:numId="20" w16cid:durableId="1362709995">
    <w:abstractNumId w:val="18"/>
  </w:num>
  <w:num w:numId="21" w16cid:durableId="1654678175">
    <w:abstractNumId w:val="16"/>
  </w:num>
  <w:num w:numId="22" w16cid:durableId="1336223716">
    <w:abstractNumId w:val="21"/>
  </w:num>
  <w:num w:numId="23" w16cid:durableId="1041901170">
    <w:abstractNumId w:val="25"/>
  </w:num>
  <w:num w:numId="24" w16cid:durableId="444545569">
    <w:abstractNumId w:val="34"/>
  </w:num>
  <w:num w:numId="25" w16cid:durableId="468203466">
    <w:abstractNumId w:val="20"/>
  </w:num>
  <w:num w:numId="26" w16cid:durableId="1106193302">
    <w:abstractNumId w:val="19"/>
  </w:num>
  <w:num w:numId="27" w16cid:durableId="711002387">
    <w:abstractNumId w:val="4"/>
  </w:num>
  <w:num w:numId="28" w16cid:durableId="478154975">
    <w:abstractNumId w:val="35"/>
  </w:num>
  <w:num w:numId="29" w16cid:durableId="1552423560">
    <w:abstractNumId w:val="8"/>
  </w:num>
  <w:num w:numId="30" w16cid:durableId="367417728">
    <w:abstractNumId w:val="7"/>
  </w:num>
  <w:num w:numId="31" w16cid:durableId="347758374">
    <w:abstractNumId w:val="14"/>
  </w:num>
  <w:num w:numId="32" w16cid:durableId="764155815">
    <w:abstractNumId w:val="23"/>
  </w:num>
  <w:num w:numId="33" w16cid:durableId="100421049">
    <w:abstractNumId w:val="11"/>
  </w:num>
  <w:num w:numId="34" w16cid:durableId="1432631175">
    <w:abstractNumId w:val="1"/>
  </w:num>
  <w:num w:numId="35" w16cid:durableId="174153050">
    <w:abstractNumId w:val="30"/>
  </w:num>
  <w:num w:numId="36" w16cid:durableId="247033814">
    <w:abstractNumId w:val="10"/>
  </w:num>
  <w:num w:numId="37" w16cid:durableId="40654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32B9A"/>
    <w:rsid w:val="000434FE"/>
    <w:rsid w:val="000765EB"/>
    <w:rsid w:val="000A3E53"/>
    <w:rsid w:val="000D23DA"/>
    <w:rsid w:val="000E35AA"/>
    <w:rsid w:val="00126371"/>
    <w:rsid w:val="00131F39"/>
    <w:rsid w:val="00141D3D"/>
    <w:rsid w:val="00145AAD"/>
    <w:rsid w:val="00175F36"/>
    <w:rsid w:val="00187DD7"/>
    <w:rsid w:val="001A2E97"/>
    <w:rsid w:val="001C53C4"/>
    <w:rsid w:val="001E66CE"/>
    <w:rsid w:val="001F7C4B"/>
    <w:rsid w:val="00237BF3"/>
    <w:rsid w:val="002936C0"/>
    <w:rsid w:val="002D5AF5"/>
    <w:rsid w:val="002E77CE"/>
    <w:rsid w:val="002F489F"/>
    <w:rsid w:val="00306706"/>
    <w:rsid w:val="003426AB"/>
    <w:rsid w:val="00393F7D"/>
    <w:rsid w:val="003C48BB"/>
    <w:rsid w:val="003D1888"/>
    <w:rsid w:val="003F3F24"/>
    <w:rsid w:val="004256A2"/>
    <w:rsid w:val="00426EE9"/>
    <w:rsid w:val="00456E82"/>
    <w:rsid w:val="004811E1"/>
    <w:rsid w:val="004903A9"/>
    <w:rsid w:val="004B2FB3"/>
    <w:rsid w:val="004B3484"/>
    <w:rsid w:val="004C63F1"/>
    <w:rsid w:val="005103FB"/>
    <w:rsid w:val="00527F1D"/>
    <w:rsid w:val="005744FF"/>
    <w:rsid w:val="00585A2B"/>
    <w:rsid w:val="00595E17"/>
    <w:rsid w:val="005F0E57"/>
    <w:rsid w:val="00690192"/>
    <w:rsid w:val="0070632C"/>
    <w:rsid w:val="00710FCF"/>
    <w:rsid w:val="00715360"/>
    <w:rsid w:val="007178B3"/>
    <w:rsid w:val="00752FAA"/>
    <w:rsid w:val="007626E2"/>
    <w:rsid w:val="00766987"/>
    <w:rsid w:val="00777BC9"/>
    <w:rsid w:val="007936CB"/>
    <w:rsid w:val="007A51FE"/>
    <w:rsid w:val="007B3991"/>
    <w:rsid w:val="00865B99"/>
    <w:rsid w:val="0087770E"/>
    <w:rsid w:val="0088058C"/>
    <w:rsid w:val="00882BBA"/>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B0075"/>
    <w:rsid w:val="00AF615E"/>
    <w:rsid w:val="00B04F50"/>
    <w:rsid w:val="00B52753"/>
    <w:rsid w:val="00BA724D"/>
    <w:rsid w:val="00BB622B"/>
    <w:rsid w:val="00BC65B6"/>
    <w:rsid w:val="00BE6F05"/>
    <w:rsid w:val="00C41B73"/>
    <w:rsid w:val="00C62DCC"/>
    <w:rsid w:val="00CA6FB7"/>
    <w:rsid w:val="00CC612F"/>
    <w:rsid w:val="00CD7CEA"/>
    <w:rsid w:val="00CE6007"/>
    <w:rsid w:val="00CF1EC7"/>
    <w:rsid w:val="00CF7B87"/>
    <w:rsid w:val="00D349DB"/>
    <w:rsid w:val="00D57140"/>
    <w:rsid w:val="00D93AFB"/>
    <w:rsid w:val="00D95C80"/>
    <w:rsid w:val="00DA0C13"/>
    <w:rsid w:val="00DA1B93"/>
    <w:rsid w:val="00DC18C5"/>
    <w:rsid w:val="00DE68AE"/>
    <w:rsid w:val="00E05287"/>
    <w:rsid w:val="00E07339"/>
    <w:rsid w:val="00E16ACE"/>
    <w:rsid w:val="00E76C5E"/>
    <w:rsid w:val="00E77DB6"/>
    <w:rsid w:val="00ED710B"/>
    <w:rsid w:val="00EF1F02"/>
    <w:rsid w:val="00EF389F"/>
    <w:rsid w:val="00F205AE"/>
    <w:rsid w:val="00F518BE"/>
    <w:rsid w:val="00F623E4"/>
    <w:rsid w:val="00FA6260"/>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4F67EB"/>
    <w:rsid w:val="005A4444"/>
    <w:rsid w:val="00625ED0"/>
    <w:rsid w:val="007069C5"/>
    <w:rsid w:val="00723005"/>
    <w:rsid w:val="00766775"/>
    <w:rsid w:val="007777CB"/>
    <w:rsid w:val="00846AB3"/>
    <w:rsid w:val="00865F2F"/>
    <w:rsid w:val="00977D54"/>
    <w:rsid w:val="00AF1ACE"/>
    <w:rsid w:val="00BA4EE6"/>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6</dc:subject>
  <dc:creator>saad hamdy</dc:creator>
  <cp:keywords/>
  <dc:description/>
  <cp:lastModifiedBy>Osama SaYed</cp:lastModifiedBy>
  <cp:revision>62</cp:revision>
  <dcterms:created xsi:type="dcterms:W3CDTF">2022-04-10T19:17:00Z</dcterms:created>
  <dcterms:modified xsi:type="dcterms:W3CDTF">2022-05-25T12:49:00Z</dcterms:modified>
</cp:coreProperties>
</file>